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F003A7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F003A7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F003A7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3" w:name="date"/>
      <w:r>
        <w:rPr>
          <w:rFonts w:ascii="宋体" w:hAnsi="宋体"/>
          <w:sz w:val="36"/>
          <w:szCs w:val="36"/>
        </w:rPr>
        <w:t>2013年7月</w:t>
      </w:r>
      <w:bookmarkEnd w:id="3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F003A7" w:rsidRDefault="00F003A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378074872" w:history="1">
        <w:r w:rsidRPr="009A29B3">
          <w:rPr>
            <w:rStyle w:val="a6"/>
            <w:rFonts w:hint="eastAsia"/>
            <w:noProof/>
          </w:rPr>
          <w:t>第一部分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3" w:history="1">
        <w:r w:rsidRPr="009A29B3">
          <w:rPr>
            <w:rStyle w:val="a6"/>
            <w:rFonts w:hint="eastAsia"/>
            <w:noProof/>
          </w:rPr>
          <w:t>一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4" w:history="1">
        <w:r w:rsidRPr="009A29B3">
          <w:rPr>
            <w:rStyle w:val="a6"/>
            <w:rFonts w:hint="eastAsia"/>
            <w:noProof/>
          </w:rPr>
          <w:t>二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5" w:history="1">
        <w:r w:rsidRPr="009A29B3">
          <w:rPr>
            <w:rStyle w:val="a6"/>
            <w:rFonts w:hint="eastAsia"/>
            <w:noProof/>
          </w:rPr>
          <w:t>(</w:t>
        </w:r>
        <w:r w:rsidRPr="009A29B3">
          <w:rPr>
            <w:rStyle w:val="a6"/>
            <w:rFonts w:hint="eastAsia"/>
            <w:noProof/>
          </w:rPr>
          <w:t>一</w:t>
        </w:r>
        <w:r w:rsidRPr="009A29B3">
          <w:rPr>
            <w:rStyle w:val="a6"/>
            <w:rFonts w:hint="eastAsia"/>
            <w:noProof/>
          </w:rPr>
          <w:t xml:space="preserve">) </w:t>
        </w:r>
        <w:r w:rsidRPr="009A29B3">
          <w:rPr>
            <w:rStyle w:val="a6"/>
            <w:rFonts w:hint="eastAsia"/>
            <w:noProof/>
          </w:rPr>
          <w:t>理综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6" w:history="1">
        <w:r w:rsidRPr="009A29B3">
          <w:rPr>
            <w:rStyle w:val="a6"/>
            <w:rFonts w:hint="eastAsia"/>
            <w:noProof/>
          </w:rPr>
          <w:t>第二部分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物理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7" w:history="1">
        <w:r w:rsidRPr="009A29B3">
          <w:rPr>
            <w:rStyle w:val="a6"/>
            <w:rFonts w:hint="eastAsia"/>
            <w:noProof/>
          </w:rPr>
          <w:t>一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8" w:history="1">
        <w:r w:rsidRPr="009A29B3">
          <w:rPr>
            <w:rStyle w:val="a6"/>
            <w:rFonts w:hint="eastAsia"/>
            <w:noProof/>
          </w:rPr>
          <w:t>二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79" w:history="1">
        <w:r w:rsidRPr="009A29B3">
          <w:rPr>
            <w:rStyle w:val="a6"/>
            <w:rFonts w:hint="eastAsia"/>
            <w:noProof/>
          </w:rPr>
          <w:t>(</w:t>
        </w:r>
        <w:r w:rsidRPr="009A29B3">
          <w:rPr>
            <w:rStyle w:val="a6"/>
            <w:rFonts w:hint="eastAsia"/>
            <w:noProof/>
          </w:rPr>
          <w:t>一</w:t>
        </w:r>
        <w:r w:rsidRPr="009A29B3">
          <w:rPr>
            <w:rStyle w:val="a6"/>
            <w:rFonts w:hint="eastAsia"/>
            <w:noProof/>
          </w:rPr>
          <w:t xml:space="preserve">) </w:t>
        </w:r>
        <w:r w:rsidRPr="009A29B3">
          <w:rPr>
            <w:rStyle w:val="a6"/>
            <w:rFonts w:hint="eastAsia"/>
            <w:noProof/>
          </w:rPr>
          <w:t>主客观题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80" w:history="1">
        <w:r w:rsidRPr="009A29B3">
          <w:rPr>
            <w:rStyle w:val="a6"/>
            <w:rFonts w:hint="eastAsia"/>
            <w:noProof/>
          </w:rPr>
          <w:t>(</w:t>
        </w:r>
        <w:r w:rsidRPr="009A29B3">
          <w:rPr>
            <w:rStyle w:val="a6"/>
            <w:rFonts w:hint="eastAsia"/>
            <w:noProof/>
          </w:rPr>
          <w:t>二</w:t>
        </w:r>
        <w:r w:rsidRPr="009A29B3">
          <w:rPr>
            <w:rStyle w:val="a6"/>
            <w:rFonts w:hint="eastAsia"/>
            <w:noProof/>
          </w:rPr>
          <w:t xml:space="preserve">) </w:t>
        </w:r>
        <w:r w:rsidRPr="009A29B3">
          <w:rPr>
            <w:rStyle w:val="a6"/>
            <w:rFonts w:hint="eastAsia"/>
            <w:noProof/>
          </w:rPr>
          <w:t>知识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81" w:history="1">
        <w:r w:rsidRPr="009A29B3">
          <w:rPr>
            <w:rStyle w:val="a6"/>
            <w:rFonts w:hint="eastAsia"/>
            <w:noProof/>
          </w:rPr>
          <w:t>(</w:t>
        </w:r>
        <w:r w:rsidRPr="009A29B3">
          <w:rPr>
            <w:rStyle w:val="a6"/>
            <w:rFonts w:hint="eastAsia"/>
            <w:noProof/>
          </w:rPr>
          <w:t>三</w:t>
        </w:r>
        <w:r w:rsidRPr="009A29B3">
          <w:rPr>
            <w:rStyle w:val="a6"/>
            <w:rFonts w:hint="eastAsia"/>
            <w:noProof/>
          </w:rPr>
          <w:t xml:space="preserve">) </w:t>
        </w:r>
        <w:r w:rsidRPr="009A29B3">
          <w:rPr>
            <w:rStyle w:val="a6"/>
            <w:rFonts w:hint="eastAsia"/>
            <w:noProof/>
          </w:rPr>
          <w:t>能力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82" w:history="1">
        <w:r w:rsidRPr="009A29B3">
          <w:rPr>
            <w:rStyle w:val="a6"/>
            <w:rFonts w:hint="eastAsia"/>
            <w:noProof/>
          </w:rPr>
          <w:t>三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003A7" w:rsidRDefault="00F003A7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8074883" w:history="1">
        <w:r w:rsidRPr="009A29B3">
          <w:rPr>
            <w:rStyle w:val="a6"/>
            <w:rFonts w:hint="eastAsia"/>
            <w:noProof/>
          </w:rPr>
          <w:t>四、</w:t>
        </w:r>
        <w:r w:rsidRPr="009A29B3">
          <w:rPr>
            <w:rStyle w:val="a6"/>
            <w:rFonts w:hint="eastAsia"/>
            <w:noProof/>
          </w:rPr>
          <w:t xml:space="preserve"> </w:t>
        </w:r>
        <w:r w:rsidRPr="009A29B3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7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90396C" w:rsidRDefault="00F003A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F003A7" w:rsidRDefault="00F003A7" w:rsidP="00F003A7">
      <w:pPr>
        <w:pStyle w:val="ExamTitle0"/>
        <w:rPr>
          <w:rFonts w:hint="eastAsia"/>
        </w:rPr>
      </w:pPr>
      <w:bookmarkStart w:id="4" w:name="_Toc378074872"/>
      <w:r>
        <w:rPr>
          <w:rFonts w:hint="eastAsia"/>
        </w:rPr>
        <w:lastRenderedPageBreak/>
        <w:t>整体统计分析</w:t>
      </w:r>
      <w:bookmarkEnd w:id="4"/>
    </w:p>
    <w:p w:rsidR="00F003A7" w:rsidRDefault="00F003A7" w:rsidP="00F003A7">
      <w:pPr>
        <w:pStyle w:val="ExamTitle1"/>
        <w:rPr>
          <w:rFonts w:hint="eastAsia"/>
        </w:rPr>
      </w:pPr>
      <w:bookmarkStart w:id="5" w:name="_Toc378074873"/>
      <w:r>
        <w:rPr>
          <w:rFonts w:hint="eastAsia"/>
        </w:rPr>
        <w:t>总体分析</w:t>
      </w:r>
      <w:bookmarkEnd w:id="5"/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.8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2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.1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3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48</w:t>
            </w:r>
          </w:p>
        </w:tc>
      </w:tr>
    </w:tbl>
    <w:p w:rsidR="004268B6" w:rsidRDefault="004268B6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16C8AE7" wp14:editId="2059F48D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科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1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5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3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6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3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8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2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7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8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7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3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8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5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7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3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5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1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44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8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7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2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4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6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9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3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7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9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1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3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6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0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18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3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4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78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9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2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3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5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6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7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0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1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2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3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7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9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0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1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1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2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3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7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8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8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1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1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18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7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8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 w:rsidP="00F003A7">
      <w:pPr>
        <w:pStyle w:val="ExamTitle1"/>
        <w:rPr>
          <w:rFonts w:hint="eastAsia"/>
        </w:rPr>
      </w:pPr>
      <w:bookmarkStart w:id="6" w:name="_Toc378074874"/>
      <w:r>
        <w:rPr>
          <w:rFonts w:hint="eastAsia"/>
        </w:rPr>
        <w:t>题组分析</w:t>
      </w:r>
      <w:bookmarkEnd w:id="6"/>
    </w:p>
    <w:p w:rsidR="00F003A7" w:rsidRDefault="00F003A7" w:rsidP="00F003A7">
      <w:pPr>
        <w:pStyle w:val="ExamTitle2"/>
        <w:rPr>
          <w:rFonts w:hint="eastAsia"/>
        </w:rPr>
      </w:pPr>
      <w:bookmarkStart w:id="7" w:name="_Toc378074875"/>
      <w:r>
        <w:rPr>
          <w:rFonts w:hint="eastAsia"/>
        </w:rPr>
        <w:t>理综主客观题组</w:t>
      </w:r>
      <w:bookmarkEnd w:id="7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理综客观题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20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20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7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.5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客观题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F7A7376" wp14:editId="4C06FBA2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客观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199C61B" wp14:editId="69C90414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理综主观题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11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31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8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主观题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E762EB5" wp14:editId="713D2FF8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主观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A8F95F0" wp14:editId="616A49C4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综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7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4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3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0"/>
        <w:rPr>
          <w:rFonts w:hint="eastAsia"/>
        </w:rPr>
      </w:pPr>
      <w:bookmarkStart w:id="8" w:name="_Toc378074876"/>
      <w:r>
        <w:rPr>
          <w:rFonts w:hint="eastAsia"/>
        </w:rPr>
        <w:t>物理统计分析</w:t>
      </w:r>
      <w:bookmarkEnd w:id="8"/>
    </w:p>
    <w:p w:rsidR="00F003A7" w:rsidRDefault="00F003A7" w:rsidP="00F003A7">
      <w:pPr>
        <w:pStyle w:val="ExamTitle1"/>
        <w:rPr>
          <w:rFonts w:hint="eastAsia"/>
        </w:rPr>
      </w:pPr>
      <w:bookmarkStart w:id="9" w:name="_Toc378074877"/>
      <w:r>
        <w:rPr>
          <w:rFonts w:hint="eastAsia"/>
        </w:rPr>
        <w:t>总体分析</w:t>
      </w:r>
      <w:bookmarkEnd w:id="9"/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3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6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64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32BB261" wp14:editId="64F16CF7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F6E04A8" wp14:editId="5198F357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8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0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9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7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5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2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9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21_2</w:t>
            </w:r>
          </w:p>
        </w:tc>
        <w:tc>
          <w:tcPr>
            <w:tcW w:w="963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1.34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-0.02</w:t>
            </w:r>
          </w:p>
        </w:tc>
        <w:tc>
          <w:tcPr>
            <w:tcW w:w="964" w:type="dxa"/>
            <w:shd w:val="clear" w:color="auto" w:fill="E6E6E6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41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42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5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_6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_1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6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_2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_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_1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_2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2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_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_1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_2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_3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9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8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6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3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5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3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6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6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3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0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8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4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9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0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7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2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7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5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7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8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2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4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8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6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69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31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6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963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97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5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6</w:t>
            </w:r>
          </w:p>
        </w:tc>
        <w:tc>
          <w:tcPr>
            <w:tcW w:w="964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6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7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6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7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6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4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6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9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9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6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4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5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1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3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7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24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29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76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6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14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9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3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9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3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6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1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6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7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05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2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36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9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5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79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10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8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3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58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3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6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8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4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5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7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9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79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06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5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18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</w:t>
            </w:r>
          </w:p>
        </w:tc>
        <w:tc>
          <w:tcPr>
            <w:tcW w:w="192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1928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1"/>
        <w:rPr>
          <w:rFonts w:hint="eastAsia"/>
        </w:rPr>
      </w:pPr>
      <w:bookmarkStart w:id="10" w:name="_Toc378074878"/>
      <w:r>
        <w:rPr>
          <w:rFonts w:hint="eastAsia"/>
        </w:rPr>
        <w:t>题组分析</w:t>
      </w:r>
      <w:bookmarkEnd w:id="10"/>
    </w:p>
    <w:p w:rsidR="00F003A7" w:rsidRDefault="00F003A7" w:rsidP="00F003A7">
      <w:pPr>
        <w:pStyle w:val="ExamTitle2"/>
        <w:rPr>
          <w:rFonts w:hint="eastAsia"/>
        </w:rPr>
      </w:pPr>
      <w:bookmarkStart w:id="11" w:name="_Toc378074879"/>
      <w:r>
        <w:rPr>
          <w:rFonts w:hint="eastAsia"/>
        </w:rPr>
        <w:t>主客观题组</w:t>
      </w:r>
      <w:bookmarkEnd w:id="11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20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8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6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3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C743DE7" wp14:editId="08162253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9870D2D" wp14:editId="21D69163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.7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24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5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3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6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DC1E7CB" wp14:editId="1597A896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EC69A46" wp14:editId="24348641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5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8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.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7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2"/>
        <w:rPr>
          <w:rFonts w:hint="eastAsia"/>
        </w:rPr>
      </w:pPr>
      <w:bookmarkStart w:id="12" w:name="_Toc378074880"/>
      <w:r>
        <w:rPr>
          <w:rFonts w:hint="eastAsia"/>
        </w:rPr>
        <w:t>知识组块</w:t>
      </w:r>
      <w:bookmarkEnd w:id="12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力学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9</w:t>
      </w:r>
      <w:r>
        <w:rPr>
          <w:rFonts w:hint="eastAsia"/>
        </w:rPr>
        <w:t>、</w:t>
      </w:r>
      <w:r>
        <w:t>23</w:t>
      </w:r>
      <w:r>
        <w:rPr>
          <w:rFonts w:hint="eastAsia"/>
        </w:rPr>
        <w:t>、</w:t>
      </w:r>
      <w:r>
        <w:t>24_2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6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0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F5A28CB" wp14:editId="09205F8D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5435738" wp14:editId="2A4D9AEE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力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7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.2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电学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5</w:t>
      </w:r>
      <w:r>
        <w:rPr>
          <w:rFonts w:hint="eastAsia"/>
        </w:rPr>
        <w:t>道试题，题号是：</w:t>
      </w:r>
      <w:r>
        <w:t>17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21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4_1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8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4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9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190CFB6" wp14:editId="1C723167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AA1DAAB" wp14:editId="5CBA3BEF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电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7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.7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.6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7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.7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.6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热学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0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D97A2AC" wp14:editId="3AE0D501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E6D4925" wp14:editId="1E75EE88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热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光学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4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7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85508F0" wp14:editId="69889904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DBA7B73" wp14:editId="78B9ACEA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光学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原子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0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2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24F8F96" wp14:editId="7FDF42AC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7356334" wp14:editId="52B45E96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原子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2"/>
        <w:rPr>
          <w:rFonts w:hint="eastAsia"/>
        </w:rPr>
      </w:pPr>
      <w:bookmarkStart w:id="13" w:name="_Toc378074881"/>
      <w:r>
        <w:rPr>
          <w:rFonts w:hint="eastAsia"/>
        </w:rPr>
        <w:t>能力组块</w:t>
      </w:r>
      <w:bookmarkEnd w:id="13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理解能力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15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5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7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能力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14553AA" wp14:editId="39976686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能力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A6F8FC1" wp14:editId="19EECF86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理解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推理能力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6</w:t>
      </w:r>
      <w:r>
        <w:rPr>
          <w:rFonts w:hint="eastAsia"/>
        </w:rPr>
        <w:t>～</w:t>
      </w:r>
      <w:r>
        <w:t>18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8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2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能力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7B9EF3B" wp14:editId="4BCEE6BD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能力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A28EA7B" wp14:editId="52A4BF3F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推理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实验能力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、</w:t>
      </w:r>
      <w:r>
        <w:t>21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8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6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能力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09D278B" wp14:editId="74749A94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能力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B479CB0" wp14:editId="051299D4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.1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应用能力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2</w:t>
      </w:r>
      <w:r>
        <w:rPr>
          <w:rFonts w:hint="eastAsia"/>
        </w:rPr>
        <w:t>、</w:t>
      </w:r>
      <w:r>
        <w:t>23_1</w:t>
      </w:r>
      <w:r>
        <w:rPr>
          <w:rFonts w:hint="eastAsia"/>
        </w:rPr>
        <w:t>、</w:t>
      </w:r>
      <w:r>
        <w:t>23_2</w:t>
      </w:r>
      <w:r>
        <w:rPr>
          <w:rFonts w:hint="eastAsia"/>
        </w:rPr>
        <w:t>、</w:t>
      </w:r>
      <w:r>
        <w:t>24_1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6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3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6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能力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8760458" wp14:editId="3F2A6730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能力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19507C4" wp14:editId="36FDDA3A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应用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9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.2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.4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.4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.6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探究能力</w:t>
      </w:r>
    </w:p>
    <w:p w:rsidR="00F003A7" w:rsidRDefault="00F003A7" w:rsidP="00F003A7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0</w:t>
      </w:r>
      <w:r>
        <w:rPr>
          <w:rFonts w:hint="eastAsia"/>
        </w:rPr>
        <w:t>、</w:t>
      </w:r>
      <w:r>
        <w:t>23_3</w:t>
      </w:r>
      <w:r>
        <w:rPr>
          <w:rFonts w:hint="eastAsia"/>
        </w:rPr>
        <w:t>、</w:t>
      </w:r>
      <w:r>
        <w:t>24_2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能力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9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能力分数分布表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3EC8399" wp14:editId="51A36E5A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能力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4033AB8" wp14:editId="271EF269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探究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1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.3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3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.2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1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.3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6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1"/>
        <w:rPr>
          <w:rFonts w:hint="eastAsia"/>
        </w:rPr>
      </w:pPr>
      <w:bookmarkStart w:id="14" w:name="_Toc378074882"/>
      <w:r>
        <w:rPr>
          <w:rFonts w:hint="eastAsia"/>
        </w:rPr>
        <w:t>题目分析</w:t>
      </w:r>
      <w:bookmarkEnd w:id="14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F075682" wp14:editId="1A949577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25948B1" wp14:editId="56979027">
            <wp:extent cx="5057143" cy="282857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1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4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AE703DF" wp14:editId="5F7C3098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E682620" wp14:editId="0037C72F">
            <wp:extent cx="5057143" cy="282857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23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45A30B6E" wp14:editId="0FBC77D9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E8CBBFE" wp14:editId="5EDD8D1E">
            <wp:extent cx="5057143" cy="282857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5415616" wp14:editId="587BA047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326152E" wp14:editId="3D2F20D5">
            <wp:extent cx="5057143" cy="28285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8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0DD238E" wp14:editId="31E9C16A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944A78A" wp14:editId="2EF2B3C3">
            <wp:extent cx="5057143" cy="282857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4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7CD49AF" wp14:editId="17FDD12B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A313E64" wp14:editId="42249DA6">
            <wp:extent cx="5057143" cy="282857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98360C9" wp14:editId="54BC5242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64B154F" wp14:editId="0B036CEE">
            <wp:extent cx="5057143" cy="2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4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.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4D8F92CB" wp14:editId="380785E4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D41DEB6" wp14:editId="3655B833">
            <wp:extent cx="5057143" cy="282857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Pr="00F003A7" w:rsidRDefault="00F003A7" w:rsidP="00F003A7">
            <w:pPr>
              <w:pStyle w:val="TableContent2"/>
              <w:rPr>
                <w:sz w:val="18"/>
              </w:rPr>
            </w:pPr>
            <w:r w:rsidRPr="00F003A7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0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8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553751F" wp14:editId="1A28FC70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8C7AC92" wp14:editId="3DF40C66">
            <wp:extent cx="5057143" cy="282857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5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.2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0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2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0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.5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9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6ECDE0D" wp14:editId="21B0E6BF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4C820C0" wp14:editId="5AC23151">
            <wp:extent cx="5057143" cy="282857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.8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.7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9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4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3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0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0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5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2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E331F62" wp14:editId="73FB88DC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C3A5E94" wp14:editId="2CA00ACD">
            <wp:extent cx="5057143" cy="282857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.1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3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7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2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1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0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8.2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4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6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0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9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7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8F63BFD" wp14:editId="311E9701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AA04C27" wp14:editId="6AEAF804">
            <wp:extent cx="5057143" cy="282857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3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6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9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3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3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.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.3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8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1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8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1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.6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B3DEE6F" wp14:editId="0EE6BC37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216FAD0" wp14:editId="7600DEBB">
            <wp:extent cx="5057143" cy="282857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.9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56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9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0.0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D3A4F9F" wp14:editId="76124A37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BFDD1D8" wp14:editId="663C6C23">
            <wp:extent cx="5057143" cy="2828571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3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84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97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6.8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C40B8D3" wp14:editId="24271348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9601922" wp14:editId="0BD049A1">
            <wp:extent cx="5057143" cy="28285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8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3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4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4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41600696" wp14:editId="6864E69C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F2C37A9" wp14:editId="47AFB198">
            <wp:extent cx="5057143" cy="282857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.8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8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3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5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.2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8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7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4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627867B" wp14:editId="44726364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31BA2DB" wp14:editId="040E9203">
            <wp:extent cx="5057143" cy="282857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37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.8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4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.1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.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5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A983F2F" wp14:editId="72789DB2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F6237DB" wp14:editId="6F57E50C">
            <wp:extent cx="5057143" cy="282857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07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7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.7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1_6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8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0B24F2B" wp14:editId="693ACFBD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210214B" wp14:editId="7E71E871">
            <wp:extent cx="5057143" cy="28285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3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3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6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6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6393C54" wp14:editId="2BBF6B18">
            <wp:extent cx="5057143" cy="258095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59BCF16" wp14:editId="66268FBF">
            <wp:extent cx="5057143" cy="2828571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.5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5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44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8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6C9DF359" wp14:editId="0E5CFD09">
            <wp:extent cx="5057143" cy="258095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D5932ED" wp14:editId="3FF82C1A">
            <wp:extent cx="5057143" cy="282857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.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8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8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9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0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8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1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2_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5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455B681" wp14:editId="2F742AD5">
            <wp:extent cx="5057143" cy="25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4BA57A81" wp14:editId="557CCA9A">
            <wp:extent cx="5057143" cy="282857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0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.0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.5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4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.5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.6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9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3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.2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3_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3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3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92C28C2" wp14:editId="653933FF">
            <wp:extent cx="5057143" cy="258095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279BF6CA" wp14:editId="2438B5C0">
            <wp:extent cx="5057143" cy="2828571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4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9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.4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.0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2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5.4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9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05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4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90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.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0.5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2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4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F2B0D5F" wp14:editId="0CCF6A8E">
            <wp:extent cx="5057143" cy="2580952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F274328" wp14:editId="1A14FACB">
            <wp:extent cx="5057143" cy="282857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1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3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.4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.3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9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1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.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2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3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18A382E8" wp14:editId="1447D2D5">
            <wp:extent cx="5057143" cy="258095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0482D853" wp14:editId="798CCE17">
            <wp:extent cx="5057143" cy="2828571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6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0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253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.2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.5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8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.4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1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.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1.7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4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4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9.9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8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50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.4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2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7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8674926" wp14:editId="745306BC">
            <wp:extent cx="5057143" cy="2580952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459AA3A3" wp14:editId="7009B80E">
            <wp:extent cx="5057143" cy="2828571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4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.8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8.7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1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.7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4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5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.2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.4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39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.1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.0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7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0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24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8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.7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4_2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0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0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6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0A57A78" wp14:editId="2F90F52C">
            <wp:extent cx="5057143" cy="2580952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71C245C0" wp14:editId="62242DB4">
            <wp:extent cx="5057143" cy="282857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13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22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9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03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1.8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.9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4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4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.1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2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0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.7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9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86.2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0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3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2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7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6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5.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7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.2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8.8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4.2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49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051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.3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7.6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第24_3题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1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.98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3</w:t>
      </w:r>
      <w:r>
        <w:rPr>
          <w:rFonts w:hint="eastAsia"/>
        </w:rPr>
        <w:t>题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504C35C2" wp14:editId="0F436C38">
            <wp:extent cx="5057143" cy="258095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3</w:t>
      </w:r>
      <w:r>
        <w:rPr>
          <w:rFonts w:hint="eastAsia"/>
        </w:rPr>
        <w:t>题分组难度曲线图</w:t>
      </w:r>
    </w:p>
    <w:p w:rsidR="00F003A7" w:rsidRDefault="00F003A7" w:rsidP="00F003A7">
      <w:pPr>
        <w:pStyle w:val="ExamBodyText"/>
        <w:jc w:val="center"/>
      </w:pPr>
      <w:r>
        <w:rPr>
          <w:noProof/>
        </w:rPr>
        <w:drawing>
          <wp:inline distT="0" distB="0" distL="0" distR="0" wp14:anchorId="317DDDE8" wp14:editId="33A5D1C9">
            <wp:extent cx="5057143" cy="282857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6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3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86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5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52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8748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2.6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67.4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77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16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2.3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2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917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21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89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5.43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1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66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2.55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12.74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5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597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4182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  <w:jc w:val="center"/>
      </w:pPr>
    </w:p>
    <w:p w:rsidR="00F003A7" w:rsidRDefault="00F003A7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F003A7" w:rsidRDefault="00F003A7" w:rsidP="00F003A7">
      <w:pPr>
        <w:pStyle w:val="ExamTitle1"/>
        <w:rPr>
          <w:rFonts w:hint="eastAsia"/>
        </w:rPr>
      </w:pPr>
      <w:bookmarkStart w:id="15" w:name="_Toc378074883"/>
      <w:r>
        <w:rPr>
          <w:rFonts w:hint="eastAsia"/>
        </w:rPr>
        <w:t>相关分析</w:t>
      </w:r>
      <w:bookmarkEnd w:id="15"/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主客观题组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>主客观题组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19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3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119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01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831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901</w:t>
            </w:r>
          </w:p>
        </w:tc>
        <w:tc>
          <w:tcPr>
            <w:tcW w:w="2410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知识组块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>知识组块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力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3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2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0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41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1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电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43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76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5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5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08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热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42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176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8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8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1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光学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0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15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78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6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50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原子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41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265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098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156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6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61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10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1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25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6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ExamTitle3"/>
        <w:rPr>
          <w:rFonts w:hint="eastAsia"/>
        </w:rPr>
      </w:pPr>
      <w:r>
        <w:rPr>
          <w:rFonts w:hint="eastAsia"/>
        </w:rPr>
        <w:t>能力组块</w:t>
      </w:r>
    </w:p>
    <w:p w:rsidR="00F003A7" w:rsidRDefault="00F003A7" w:rsidP="00F003A7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>能力组块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F003A7" w:rsidTr="00F003A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bookmarkStart w:id="16" w:name="_GoBack"/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理解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6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5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86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72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推理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46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5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8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7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2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实验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15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258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1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7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99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应用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50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58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1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3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67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探究能力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386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3770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4974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53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55</w:t>
            </w:r>
          </w:p>
        </w:tc>
      </w:tr>
      <w:tr w:rsidR="00F003A7" w:rsidTr="00F003A7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372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542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6899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8067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0.7455</w:t>
            </w:r>
          </w:p>
        </w:tc>
        <w:tc>
          <w:tcPr>
            <w:tcW w:w="1377" w:type="dxa"/>
            <w:shd w:val="clear" w:color="auto" w:fill="auto"/>
          </w:tcPr>
          <w:p w:rsidR="00F003A7" w:rsidRDefault="00F003A7" w:rsidP="00F003A7">
            <w:pPr>
              <w:pStyle w:val="TableContent2"/>
            </w:pPr>
            <w:r>
              <w:t>-</w:t>
            </w:r>
          </w:p>
        </w:tc>
      </w:tr>
      <w:bookmarkEnd w:id="16"/>
    </w:tbl>
    <w:p w:rsidR="00F003A7" w:rsidRDefault="00F003A7" w:rsidP="00F003A7">
      <w:pPr>
        <w:pStyle w:val="ExamBodyText"/>
      </w:pPr>
    </w:p>
    <w:p w:rsidR="00F003A7" w:rsidRDefault="00F003A7" w:rsidP="00F003A7">
      <w:pPr>
        <w:pStyle w:val="ExamBodyText"/>
      </w:pPr>
    </w:p>
    <w:sectPr w:rsidR="00F003A7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3A7" w:rsidRDefault="00F003A7">
      <w:r>
        <w:separator/>
      </w:r>
    </w:p>
  </w:endnote>
  <w:endnote w:type="continuationSeparator" w:id="0">
    <w:p w:rsidR="00F003A7" w:rsidRDefault="00F0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F003A7">
      <w:rPr>
        <w:rStyle w:val="a4"/>
        <w:noProof/>
        <w:sz w:val="21"/>
        <w:szCs w:val="21"/>
      </w:rPr>
      <w:t>106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3A7" w:rsidRDefault="00F003A7">
      <w:r>
        <w:separator/>
      </w:r>
    </w:p>
  </w:footnote>
  <w:footnote w:type="continuationSeparator" w:id="0">
    <w:p w:rsidR="00F003A7" w:rsidRDefault="00F0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DEB08B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A7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03A7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F290BB-F3FF-43F3-9A5C-B6BE92A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0317-0155-4B91-86E2-8B1E5EDB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6</TotalTime>
  <Pages>108</Pages>
  <Words>8858</Words>
  <Characters>50491</Characters>
  <Application>Microsoft Office Word</Application>
  <DocSecurity>0</DocSecurity>
  <Lines>420</Lines>
  <Paragraphs>118</Paragraphs>
  <ScaleCrop>false</ScaleCrop>
  <Company>TAEA</Company>
  <LinksUpToDate>false</LinksUpToDate>
  <CharactersWithSpaces>59231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01-21T05:33:00Z</dcterms:created>
  <dcterms:modified xsi:type="dcterms:W3CDTF">2014-01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